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60887FBB" w14:textId="198D3FD6" w:rsidR="007A0E8D" w:rsidRPr="007932EA" w:rsidRDefault="007A0E8D" w:rsidP="007A0E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534592" w:rsidRPr="00534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закупок услуг по инструменту «Деловые связи» способом запроса ценовых предложений</w:t>
      </w:r>
      <w:r w:rsidR="00534592" w:rsidRPr="00534592" w:rsidDel="00534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0"/>
    <w:p w14:paraId="254679E3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58A4D433" w14:textId="72A7DC63" w:rsidR="00534592" w:rsidRDefault="00606340" w:rsidP="00534592">
      <w:pPr>
        <w:pStyle w:val="a3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  <w:lang w:val="kk-KZ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проведении</w:t>
      </w:r>
      <w:r w:rsidR="00E76D25">
        <w:rPr>
          <w:rFonts w:ascii="Times New Roman" w:eastAsia="Consolas" w:hAnsi="Times New Roman"/>
          <w:color w:val="000000"/>
          <w:sz w:val="28"/>
          <w:szCs w:val="28"/>
          <w:lang w:val="kk-KZ"/>
        </w:rPr>
        <w:t xml:space="preserve"> </w:t>
      </w:r>
      <w:r w:rsidR="00534592" w:rsidRPr="00534592">
        <w:rPr>
          <w:rFonts w:ascii="Times New Roman" w:eastAsia="Consolas" w:hAnsi="Times New Roman"/>
          <w:color w:val="000000"/>
          <w:sz w:val="28"/>
          <w:szCs w:val="28"/>
          <w:lang w:val="kk-KZ"/>
        </w:rPr>
        <w:t>закупок услуг по инструменту «Деловые связи» способом запроса ценовых предложений</w:t>
      </w:r>
      <w:r w:rsidR="00534592">
        <w:rPr>
          <w:rFonts w:ascii="Times New Roman" w:eastAsia="Consolas" w:hAnsi="Times New Roman"/>
          <w:color w:val="000000"/>
          <w:sz w:val="28"/>
          <w:szCs w:val="28"/>
        </w:rPr>
        <w:t>.</w:t>
      </w:r>
      <w:r w:rsidR="00534592" w:rsidRPr="00534592" w:rsidDel="00534592">
        <w:rPr>
          <w:rFonts w:ascii="Times New Roman" w:eastAsia="Consolas" w:hAnsi="Times New Roman"/>
          <w:color w:val="000000"/>
          <w:sz w:val="28"/>
          <w:szCs w:val="28"/>
          <w:lang w:val="kk-KZ"/>
        </w:rPr>
        <w:t xml:space="preserve"> </w:t>
      </w:r>
    </w:p>
    <w:p w14:paraId="02782C1E" w14:textId="77777777" w:rsidR="00606340" w:rsidRPr="00E60CFB" w:rsidRDefault="00606340" w:rsidP="00534592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B3B07F6" w14:textId="77777777" w:rsidR="00534592" w:rsidRPr="004954CF" w:rsidRDefault="00534592" w:rsidP="0053459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услуг по следующим лотам:</w:t>
      </w:r>
    </w:p>
    <w:p w14:paraId="42AD18B3" w14:textId="77777777" w:rsidR="00534592" w:rsidRDefault="00534592" w:rsidP="00534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C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1. Услуги по обеспечению развития Ассоциаций, клубов выпускников-участников Проекта посредством проведения для них семинаров, мастер-классов, лекций по развитию бизнеса, с привлечением ведущих бизнес-тренеров (в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FC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, Алматы и четырех регионов – восток-запад-север-юг) на сумму 2 144 000 без учета Н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9952F6" w14:textId="77777777" w:rsidR="00534592" w:rsidRPr="00996FCE" w:rsidRDefault="00534592" w:rsidP="00534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C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2. Услуги по проведению Расширенной Конференции по итогам реализации Проекта на сумму 3 350 000 без учета НДС.</w:t>
      </w:r>
    </w:p>
    <w:p w14:paraId="005A1743" w14:textId="77777777" w:rsidR="00534592" w:rsidRDefault="00534592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1B04F93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534592" w:rsidRPr="0053459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эксперту 1 категории Бюджетного департамента НПП РК Суранчиеву С.Ч</w:t>
      </w:r>
      <w:r w:rsidR="0053459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.</w:t>
      </w:r>
      <w:r w:rsidR="00534592" w:rsidRPr="00534592" w:rsidDel="0053459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</w:t>
      </w:r>
      <w:r w:rsidR="00534592" w:rsidRPr="00181484">
        <w:rPr>
          <w:rFonts w:ascii="Times New Roman" w:hAnsi="Times New Roman" w:cs="Times New Roman"/>
          <w:sz w:val="28"/>
          <w:szCs w:val="28"/>
        </w:rPr>
        <w:t>», по</w:t>
      </w:r>
      <w:r w:rsidRPr="00181484">
        <w:rPr>
          <w:rFonts w:ascii="Times New Roman" w:hAnsi="Times New Roman" w:cs="Times New Roman"/>
          <w:sz w:val="28"/>
          <w:szCs w:val="28"/>
        </w:rPr>
        <w:t xml:space="preserve">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</w:t>
      </w:r>
      <w:bookmarkStart w:id="1" w:name="_GoBack"/>
      <w:bookmarkEnd w:id="1"/>
      <w:r w:rsidRPr="00181484">
        <w:rPr>
          <w:rFonts w:ascii="Times New Roman" w:hAnsi="Times New Roman"/>
          <w:sz w:val="28"/>
          <w:szCs w:val="28"/>
        </w:rPr>
        <w:t xml:space="preserve">ьным поставщиком </w:t>
      </w:r>
      <w:r w:rsidRPr="00181484">
        <w:rPr>
          <w:rFonts w:ascii="Times New Roman" w:hAnsi="Times New Roman"/>
          <w:sz w:val="28"/>
          <w:szCs w:val="28"/>
        </w:rPr>
        <w:lastRenderedPageBreak/>
        <w:t xml:space="preserve">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488CD888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lastRenderedPageBreak/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 w:rsidR="0053459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0</w:t>
      </w:r>
      <w:r w:rsidR="00534592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53459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вгуста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46EE3501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11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534592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10 августа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2018 года по следующему адресу: ул. Кунаева, 8 блок «Б»,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  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7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этаж, конференц-зал «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Жетысу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33FEEF58" w14:textId="77777777" w:rsidR="00606340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4CB96999" w14:textId="77777777" w:rsidR="00E76D25" w:rsidRPr="00E60CFB" w:rsidRDefault="00E76D25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6A0E6C9B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</w:t>
      </w:r>
      <w:r w:rsidR="00D46A9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8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</w:t>
      </w:r>
      <w:r w:rsidRPr="00181484">
        <w:rPr>
          <w:rFonts w:ascii="Times New Roman" w:hAnsi="Times New Roman"/>
          <w:color w:val="000000"/>
          <w:sz w:val="28"/>
          <w:szCs w:val="28"/>
        </w:rPr>
        <w:lastRenderedPageBreak/>
        <w:t>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726EF" w14:textId="77777777" w:rsidR="00736E35" w:rsidRDefault="00736E35" w:rsidP="0029497D">
      <w:pPr>
        <w:spacing w:after="0" w:line="240" w:lineRule="auto"/>
      </w:pPr>
      <w:r>
        <w:separator/>
      </w:r>
    </w:p>
  </w:endnote>
  <w:endnote w:type="continuationSeparator" w:id="0">
    <w:p w14:paraId="5D3B4F41" w14:textId="77777777" w:rsidR="00736E35" w:rsidRDefault="00736E35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34592">
      <w:rPr>
        <w:rStyle w:val="af6"/>
        <w:noProof/>
      </w:rPr>
      <w:t>4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7150F" w14:textId="77777777" w:rsidR="00736E35" w:rsidRDefault="00736E35" w:rsidP="0029497D">
      <w:pPr>
        <w:spacing w:after="0" w:line="240" w:lineRule="auto"/>
      </w:pPr>
      <w:r>
        <w:separator/>
      </w:r>
    </w:p>
  </w:footnote>
  <w:footnote w:type="continuationSeparator" w:id="0">
    <w:p w14:paraId="3B277FBA" w14:textId="77777777" w:rsidR="00736E35" w:rsidRDefault="00736E35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4592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36E35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0678A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46A92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6D25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850"/>
    <w:rsid w:val="00F839F2"/>
    <w:rsid w:val="00F85BE7"/>
    <w:rsid w:val="00F865FB"/>
    <w:rsid w:val="00F92172"/>
    <w:rsid w:val="00F951AA"/>
    <w:rsid w:val="00F95D81"/>
    <w:rsid w:val="00F9711E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B0F6-810D-46F4-B086-42E32E5A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3-29T08:18:00Z</cp:lastPrinted>
  <dcterms:created xsi:type="dcterms:W3CDTF">2018-03-29T08:53:00Z</dcterms:created>
  <dcterms:modified xsi:type="dcterms:W3CDTF">2018-08-02T14:09:00Z</dcterms:modified>
</cp:coreProperties>
</file>